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570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9» июн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57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АЛЕФ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100% доли в уставном капитале ООО «Риальто» (ИНН 7716820705, ОГРН 1167746287400)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44 725 779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82427/2018 95-11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АЛЕФ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Вахнин Михаил Генади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ЛЕКСТЕРРА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4.06.2022 09:00:00 ⇆ 28.06.2022 19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570–ОТПП/2/1</w:t>
      </w:r>
      <w:r>
        <w:rPr/>
        <w:t xml:space="preserve"> от </w:t>
      </w:r>
      <w:r>
        <w:rPr>
          <w:u w:val="single"/>
        </w:rPr>
        <w:t>«29» июн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Сушма Арсений Анатол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2151900002014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8» июн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8:57:04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ушма Арсени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77 777.77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22 09:00:00 ⇆ 28.06.2022 19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.2022 18:57:04.839587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Сушма Арсени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3053  Мурманская обл. Г. Мурманск,  ул. Героев  Рыбачьего  д 35, к 1,  кв.  4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777 777.77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оговора купли-продажи в течение 5 дней с даты получения предложения конкурсного управляющего, внесенный задаток победителю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(за вычетом внесенного задатка)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р/с 40702810900770003589 в ПАО «Банк Уралсиб» г. Москва, к/с 30101810100000000787, БИК 044525787, получатель ООО «АЛЕФ», назначение платежа: «Оплата по Договору купли-продажи от «__» _______ 2022 г. за имущество ООО «АЛЕФ» в составе лота №___; без НДС». В случае невыполнения условий оплаты имущества, договор может быть расторгнут конкурсным управляющим в одностороннем порядке, при этом задаток Покупателю не возвращается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ЛЕКСТЕРРА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ДОРОШИН НИКОЛАЙ ВЛАДИМИ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